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37" w:rsidRDefault="009C0637" w:rsidP="009C06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6527E" w:rsidRDefault="00C6527E" w:rsidP="00C6527E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МУНИЦИПАЛЬНОЕ БЮДЖЕТНОЕ ДОШКОЛЬНОЕ ОБРАЗОВАТЕЛЬНОЕ УЧРЕЖДЕНИЕ</w:t>
      </w:r>
    </w:p>
    <w:p w:rsidR="00C6527E" w:rsidRDefault="00C6527E" w:rsidP="00C6527E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«ДЕТСКИЙ САД № 356  г. ЧЕЛЯБИНСКА»</w:t>
      </w:r>
    </w:p>
    <w:p w:rsidR="00C6527E" w:rsidRDefault="00C6527E" w:rsidP="00C6527E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9C0637" w:rsidRDefault="00C6527E" w:rsidP="00C6527E">
      <w:pPr>
        <w:spacing w:after="0"/>
        <w:ind w:firstLine="709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</w:t>
      </w:r>
    </w:p>
    <w:p w:rsidR="00C6527E" w:rsidRPr="00C6527E" w:rsidRDefault="00C6527E" w:rsidP="00C6527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637" w:rsidRPr="00C6527E" w:rsidRDefault="009C0637" w:rsidP="00C6527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7E">
        <w:rPr>
          <w:rFonts w:ascii="Times New Roman" w:hAnsi="Times New Roman" w:cs="Times New Roman"/>
          <w:b/>
          <w:sz w:val="24"/>
          <w:szCs w:val="24"/>
        </w:rPr>
        <w:t xml:space="preserve">Акт осмотра помещений </w:t>
      </w:r>
      <w:r w:rsidR="00C6527E" w:rsidRPr="00C6527E">
        <w:rPr>
          <w:rFonts w:ascii="Times New Roman" w:hAnsi="Times New Roman" w:cs="Times New Roman"/>
          <w:b/>
          <w:sz w:val="24"/>
          <w:szCs w:val="24"/>
        </w:rPr>
        <w:t>МБДОУ</w:t>
      </w:r>
    </w:p>
    <w:p w:rsidR="009C0637" w:rsidRPr="00C6527E" w:rsidRDefault="009C0637" w:rsidP="009C063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637" w:rsidRPr="00EF1A4B" w:rsidRDefault="00EF1A4B" w:rsidP="009C063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F1A4B">
        <w:rPr>
          <w:rFonts w:ascii="Times New Roman" w:hAnsi="Times New Roman" w:cs="Times New Roman"/>
          <w:sz w:val="24"/>
          <w:szCs w:val="24"/>
          <w:u w:val="single"/>
        </w:rPr>
        <w:t>10  апреля 2020</w:t>
      </w:r>
      <w:r w:rsidR="009C0637" w:rsidRPr="00EF1A4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C0637" w:rsidRPr="00EF1A4B" w:rsidRDefault="009C0637" w:rsidP="009C063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637" w:rsidRPr="00C6527E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A4B">
        <w:rPr>
          <w:rFonts w:ascii="Times New Roman" w:hAnsi="Times New Roman" w:cs="Times New Roman"/>
          <w:sz w:val="24"/>
          <w:szCs w:val="24"/>
        </w:rPr>
        <w:t>Комиссия, созданная на основании приказа МБ</w:t>
      </w:r>
      <w:r w:rsidR="00C6527E" w:rsidRPr="00EF1A4B">
        <w:rPr>
          <w:rFonts w:ascii="Times New Roman" w:hAnsi="Times New Roman" w:cs="Times New Roman"/>
          <w:sz w:val="24"/>
          <w:szCs w:val="24"/>
        </w:rPr>
        <w:t>Д</w:t>
      </w:r>
      <w:r w:rsidRPr="00EF1A4B">
        <w:rPr>
          <w:rFonts w:ascii="Times New Roman" w:hAnsi="Times New Roman" w:cs="Times New Roman"/>
          <w:sz w:val="24"/>
          <w:szCs w:val="24"/>
        </w:rPr>
        <w:t xml:space="preserve">ОУ </w:t>
      </w:r>
      <w:r w:rsidR="00EF1A4B" w:rsidRPr="00EF1A4B">
        <w:rPr>
          <w:rFonts w:ascii="Times New Roman" w:hAnsi="Times New Roman" w:cs="Times New Roman"/>
          <w:sz w:val="24"/>
          <w:szCs w:val="24"/>
        </w:rPr>
        <w:t>от 13.03.2020 г.</w:t>
      </w:r>
      <w:r w:rsidR="005B546E" w:rsidRPr="00EF1A4B">
        <w:rPr>
          <w:rFonts w:ascii="Times New Roman" w:hAnsi="Times New Roman" w:cs="Times New Roman"/>
          <w:sz w:val="24"/>
          <w:szCs w:val="24"/>
        </w:rPr>
        <w:t xml:space="preserve"> </w:t>
      </w:r>
      <w:r w:rsidR="00EF1A4B" w:rsidRPr="00EF1A4B">
        <w:rPr>
          <w:rFonts w:ascii="Times New Roman" w:hAnsi="Times New Roman" w:cs="Times New Roman"/>
          <w:sz w:val="24"/>
          <w:szCs w:val="24"/>
        </w:rPr>
        <w:t xml:space="preserve"> № 64</w:t>
      </w:r>
      <w:r w:rsidRPr="00EF1A4B">
        <w:rPr>
          <w:rFonts w:ascii="Times New Roman" w:hAnsi="Times New Roman" w:cs="Times New Roman"/>
          <w:sz w:val="24"/>
          <w:szCs w:val="24"/>
        </w:rPr>
        <w:t xml:space="preserve"> в</w:t>
      </w:r>
      <w:r w:rsidRPr="00C6527E">
        <w:rPr>
          <w:rFonts w:ascii="Times New Roman" w:hAnsi="Times New Roman" w:cs="Times New Roman"/>
          <w:sz w:val="24"/>
          <w:szCs w:val="24"/>
        </w:rPr>
        <w:t xml:space="preserve"> составе:</w:t>
      </w:r>
    </w:p>
    <w:p w:rsidR="00C6527E" w:rsidRPr="00C6527E" w:rsidRDefault="00C6527E" w:rsidP="00C6527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527E">
        <w:rPr>
          <w:rFonts w:ascii="Times New Roman" w:hAnsi="Times New Roman" w:cs="Times New Roman"/>
          <w:sz w:val="24"/>
          <w:szCs w:val="24"/>
        </w:rPr>
        <w:t>Председатель: Суханова Н.В., заведующий</w:t>
      </w:r>
    </w:p>
    <w:p w:rsidR="00C6527E" w:rsidRPr="00C6527E" w:rsidRDefault="00C6527E" w:rsidP="00C6527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527E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C6527E" w:rsidRPr="00C6527E" w:rsidRDefault="00C6527E" w:rsidP="00C6527E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>1.  Мурару Е.А. – заведующий хозяйством</w:t>
      </w:r>
    </w:p>
    <w:p w:rsidR="00C6527E" w:rsidRPr="00C6527E" w:rsidRDefault="00C6527E" w:rsidP="00C6527E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>2.  Афанасьева С.С. – главный бухгалтер</w:t>
      </w:r>
    </w:p>
    <w:p w:rsidR="00C6527E" w:rsidRPr="00C6527E" w:rsidRDefault="00C6527E" w:rsidP="00C6527E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>3. Анохин В.Е. – рабочий по ремонту здания и сооружений</w:t>
      </w:r>
    </w:p>
    <w:p w:rsidR="009C0637" w:rsidRPr="00C6527E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637" w:rsidRPr="00C6527E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7E">
        <w:rPr>
          <w:rFonts w:ascii="Times New Roman" w:hAnsi="Times New Roman" w:cs="Times New Roman"/>
          <w:sz w:val="24"/>
          <w:szCs w:val="24"/>
        </w:rPr>
        <w:t>составила настоящий акт о нижеследующем:</w:t>
      </w:r>
    </w:p>
    <w:p w:rsidR="009C0637" w:rsidRPr="00C6527E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637" w:rsidRPr="00C6527E" w:rsidRDefault="009C0637" w:rsidP="009C063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7E">
        <w:rPr>
          <w:rFonts w:ascii="Times New Roman" w:hAnsi="Times New Roman" w:cs="Times New Roman"/>
          <w:sz w:val="24"/>
          <w:szCs w:val="24"/>
        </w:rPr>
        <w:t xml:space="preserve">В целях выявления необходимости проведения </w:t>
      </w:r>
      <w:r w:rsidR="00C6527E">
        <w:rPr>
          <w:rFonts w:ascii="Times New Roman" w:hAnsi="Times New Roman" w:cs="Times New Roman"/>
          <w:sz w:val="24"/>
          <w:szCs w:val="24"/>
        </w:rPr>
        <w:t>текущего</w:t>
      </w:r>
      <w:r w:rsidRPr="00C6527E">
        <w:rPr>
          <w:rFonts w:ascii="Times New Roman" w:hAnsi="Times New Roman" w:cs="Times New Roman"/>
          <w:sz w:val="24"/>
          <w:szCs w:val="24"/>
        </w:rPr>
        <w:t xml:space="preserve"> ремонта комиссией был проведен осмотр состояния помещений </w:t>
      </w:r>
      <w:r w:rsidR="00C6527E">
        <w:rPr>
          <w:rFonts w:ascii="Times New Roman" w:hAnsi="Times New Roman" w:cs="Times New Roman"/>
          <w:sz w:val="24"/>
          <w:szCs w:val="24"/>
        </w:rPr>
        <w:t>МБДОУ.</w:t>
      </w:r>
    </w:p>
    <w:p w:rsidR="009C0637" w:rsidRDefault="009C0637" w:rsidP="009C063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7E">
        <w:rPr>
          <w:rFonts w:ascii="Times New Roman" w:hAnsi="Times New Roman" w:cs="Times New Roman"/>
          <w:sz w:val="24"/>
          <w:szCs w:val="24"/>
        </w:rPr>
        <w:t>По результатам осмотра установлено следующее:</w:t>
      </w:r>
    </w:p>
    <w:p w:rsidR="00C6527E" w:rsidRDefault="00C6527E" w:rsidP="00C6527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валка группы «Бабочки»</w:t>
      </w:r>
      <w:r w:rsidR="009533D1">
        <w:rPr>
          <w:rFonts w:ascii="Times New Roman" w:hAnsi="Times New Roman" w:cs="Times New Roman"/>
          <w:sz w:val="24"/>
          <w:szCs w:val="24"/>
        </w:rPr>
        <w:t>:</w:t>
      </w:r>
    </w:p>
    <w:p w:rsidR="009533D1" w:rsidRDefault="009533D1" w:rsidP="000A4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олок – отслаивание штукатурного слоя, трещины</w:t>
      </w:r>
    </w:p>
    <w:p w:rsidR="009533D1" w:rsidRPr="009533D1" w:rsidRDefault="009533D1" w:rsidP="000A4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 – линолеум имеет механические повреждения</w:t>
      </w:r>
      <w:r w:rsidR="00E90FA5">
        <w:rPr>
          <w:rFonts w:ascii="Times New Roman" w:hAnsi="Times New Roman" w:cs="Times New Roman"/>
          <w:sz w:val="24"/>
          <w:szCs w:val="24"/>
        </w:rPr>
        <w:t>, щели, отклеивание</w:t>
      </w:r>
    </w:p>
    <w:p w:rsidR="009533D1" w:rsidRDefault="009533D1" w:rsidP="009C0637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33D1" w:rsidRPr="009533D1" w:rsidRDefault="009533D1" w:rsidP="009533D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3D1">
        <w:rPr>
          <w:rFonts w:ascii="Times New Roman" w:hAnsi="Times New Roman" w:cs="Times New Roman"/>
          <w:sz w:val="24"/>
          <w:szCs w:val="24"/>
        </w:rPr>
        <w:t>Раздевалка группы «Уралочка»</w:t>
      </w:r>
      <w:r w:rsidR="000A434A">
        <w:rPr>
          <w:rFonts w:ascii="Times New Roman" w:hAnsi="Times New Roman" w:cs="Times New Roman"/>
          <w:sz w:val="24"/>
          <w:szCs w:val="24"/>
        </w:rPr>
        <w:t>:</w:t>
      </w:r>
    </w:p>
    <w:p w:rsidR="00A77C58" w:rsidRPr="00A77C58" w:rsidRDefault="000A434A" w:rsidP="00A77C5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33D1">
        <w:rPr>
          <w:rFonts w:ascii="Times New Roman" w:hAnsi="Times New Roman" w:cs="Times New Roman"/>
          <w:sz w:val="24"/>
          <w:szCs w:val="24"/>
        </w:rPr>
        <w:t>стены</w:t>
      </w:r>
      <w:r w:rsidR="009C0637" w:rsidRPr="009533D1">
        <w:rPr>
          <w:rFonts w:ascii="Times New Roman" w:hAnsi="Times New Roman" w:cs="Times New Roman"/>
          <w:sz w:val="24"/>
          <w:szCs w:val="24"/>
        </w:rPr>
        <w:t>: отслаивание штукатурного слоя</w:t>
      </w:r>
      <w:r w:rsidR="009533D1">
        <w:rPr>
          <w:rFonts w:ascii="Times New Roman" w:hAnsi="Times New Roman" w:cs="Times New Roman"/>
          <w:sz w:val="24"/>
          <w:szCs w:val="24"/>
        </w:rPr>
        <w:t>, трещины, загря</w:t>
      </w:r>
      <w:r w:rsidR="00E90FA5">
        <w:rPr>
          <w:rFonts w:ascii="Times New Roman" w:hAnsi="Times New Roman" w:cs="Times New Roman"/>
          <w:sz w:val="24"/>
          <w:szCs w:val="24"/>
        </w:rPr>
        <w:t>з</w:t>
      </w:r>
      <w:r w:rsidR="009533D1">
        <w:rPr>
          <w:rFonts w:ascii="Times New Roman" w:hAnsi="Times New Roman" w:cs="Times New Roman"/>
          <w:sz w:val="24"/>
          <w:szCs w:val="24"/>
        </w:rPr>
        <w:t>нения</w:t>
      </w:r>
      <w:r w:rsidR="00A77C58">
        <w:rPr>
          <w:rFonts w:ascii="Times New Roman" w:hAnsi="Times New Roman" w:cs="Times New Roman"/>
          <w:sz w:val="24"/>
          <w:szCs w:val="24"/>
        </w:rPr>
        <w:t>,</w:t>
      </w:r>
      <w:r w:rsidR="00A77C58" w:rsidRPr="00A77C58">
        <w:rPr>
          <w:rFonts w:ascii="Times New Roman" w:hAnsi="Times New Roman" w:cs="Times New Roman"/>
          <w:sz w:val="26"/>
          <w:szCs w:val="26"/>
        </w:rPr>
        <w:t xml:space="preserve"> </w:t>
      </w:r>
      <w:r w:rsidR="00A77C58" w:rsidRPr="00A77C58">
        <w:rPr>
          <w:rFonts w:ascii="Times New Roman" w:hAnsi="Times New Roman" w:cs="Times New Roman"/>
          <w:sz w:val="24"/>
          <w:szCs w:val="24"/>
        </w:rPr>
        <w:t xml:space="preserve">разрушение </w:t>
      </w:r>
      <w:r w:rsidRPr="00A77C58">
        <w:rPr>
          <w:rFonts w:ascii="Times New Roman" w:hAnsi="Times New Roman" w:cs="Times New Roman"/>
          <w:sz w:val="24"/>
          <w:szCs w:val="24"/>
        </w:rPr>
        <w:t>ошкуренной</w:t>
      </w:r>
      <w:r w:rsidR="00A77C58" w:rsidRPr="00A77C58">
        <w:rPr>
          <w:rFonts w:ascii="Times New Roman" w:hAnsi="Times New Roman" w:cs="Times New Roman"/>
          <w:sz w:val="24"/>
          <w:szCs w:val="24"/>
        </w:rPr>
        <w:t xml:space="preserve"> поверхности</w:t>
      </w:r>
    </w:p>
    <w:p w:rsidR="00E90FA5" w:rsidRPr="009533D1" w:rsidRDefault="000A434A" w:rsidP="009C06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0FA5">
        <w:rPr>
          <w:rFonts w:ascii="Times New Roman" w:hAnsi="Times New Roman" w:cs="Times New Roman"/>
          <w:sz w:val="24"/>
          <w:szCs w:val="24"/>
        </w:rPr>
        <w:t>пол:</w:t>
      </w:r>
      <w:r w:rsidRPr="000A4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олеум имеет механические повреждения, вздутие, щели, отклеивание.</w:t>
      </w:r>
    </w:p>
    <w:p w:rsidR="009C0637" w:rsidRDefault="000A434A" w:rsidP="009C063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мещения группы «Малышок:</w:t>
      </w:r>
    </w:p>
    <w:p w:rsidR="000A434A" w:rsidRDefault="000A434A" w:rsidP="009C063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</w:t>
      </w:r>
    </w:p>
    <w:p w:rsidR="000A434A" w:rsidRDefault="000A434A" w:rsidP="000A4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олок – отслаивание штукатурного слоя, трещины</w:t>
      </w:r>
    </w:p>
    <w:p w:rsidR="000A434A" w:rsidRDefault="000A434A" w:rsidP="000A434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ны</w:t>
      </w:r>
      <w:r w:rsidRPr="009533D1">
        <w:rPr>
          <w:rFonts w:ascii="Times New Roman" w:hAnsi="Times New Roman" w:cs="Times New Roman"/>
          <w:sz w:val="24"/>
          <w:szCs w:val="24"/>
        </w:rPr>
        <w:t>: отслаивание штукатурного слоя</w:t>
      </w:r>
      <w:r>
        <w:rPr>
          <w:rFonts w:ascii="Times New Roman" w:hAnsi="Times New Roman" w:cs="Times New Roman"/>
          <w:sz w:val="24"/>
          <w:szCs w:val="24"/>
        </w:rPr>
        <w:t>, трещины, загрязнения,</w:t>
      </w:r>
      <w:r w:rsidRPr="00A77C58">
        <w:rPr>
          <w:rFonts w:ascii="Times New Roman" w:hAnsi="Times New Roman" w:cs="Times New Roman"/>
          <w:sz w:val="26"/>
          <w:szCs w:val="26"/>
        </w:rPr>
        <w:t xml:space="preserve"> </w:t>
      </w:r>
      <w:r w:rsidRPr="00A77C58">
        <w:rPr>
          <w:rFonts w:ascii="Times New Roman" w:hAnsi="Times New Roman" w:cs="Times New Roman"/>
          <w:sz w:val="24"/>
          <w:szCs w:val="24"/>
        </w:rPr>
        <w:t>разрушение ошкуренной поверхности</w:t>
      </w:r>
    </w:p>
    <w:p w:rsidR="000A434A" w:rsidRPr="009533D1" w:rsidRDefault="000A434A" w:rsidP="000A4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 – линолеум имеет механические повреждения, щели, отклеивание</w:t>
      </w:r>
      <w:r w:rsidR="002A58DC">
        <w:rPr>
          <w:rFonts w:ascii="Times New Roman" w:hAnsi="Times New Roman" w:cs="Times New Roman"/>
          <w:sz w:val="24"/>
          <w:szCs w:val="24"/>
        </w:rPr>
        <w:t>,</w:t>
      </w:r>
      <w:r w:rsidR="002A58DC" w:rsidRPr="002A58DC">
        <w:rPr>
          <w:rFonts w:ascii="Times New Roman" w:hAnsi="Times New Roman" w:cs="Times New Roman"/>
          <w:sz w:val="24"/>
          <w:szCs w:val="24"/>
        </w:rPr>
        <w:t xml:space="preserve"> </w:t>
      </w:r>
      <w:r w:rsidR="002A58DC">
        <w:rPr>
          <w:rFonts w:ascii="Times New Roman" w:hAnsi="Times New Roman" w:cs="Times New Roman"/>
          <w:sz w:val="24"/>
          <w:szCs w:val="24"/>
        </w:rPr>
        <w:t>нарушена целостность цементной стяжки (трещины, сколы, осыпание)</w:t>
      </w:r>
    </w:p>
    <w:p w:rsidR="000A434A" w:rsidRDefault="000A434A" w:rsidP="008A2148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льня</w:t>
      </w:r>
    </w:p>
    <w:p w:rsidR="000A434A" w:rsidRPr="009533D1" w:rsidRDefault="000A434A" w:rsidP="000A4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 – линолеум имеет механические повреждения, щели, отклеивание, нарушена целостность цементной стяжки (трещины, сколы</w:t>
      </w:r>
      <w:r w:rsidR="002A58DC">
        <w:rPr>
          <w:rFonts w:ascii="Times New Roman" w:hAnsi="Times New Roman" w:cs="Times New Roman"/>
          <w:sz w:val="24"/>
          <w:szCs w:val="24"/>
        </w:rPr>
        <w:t>, осыпание)</w:t>
      </w:r>
    </w:p>
    <w:p w:rsidR="000A434A" w:rsidRDefault="000A434A" w:rsidP="000A434A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валка</w:t>
      </w:r>
    </w:p>
    <w:p w:rsidR="000A434A" w:rsidRDefault="000A434A" w:rsidP="000A4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олок – отслаивание штукатурного слоя, трещины</w:t>
      </w:r>
    </w:p>
    <w:p w:rsidR="000A434A" w:rsidRDefault="000A434A" w:rsidP="000A434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ны</w:t>
      </w:r>
      <w:r w:rsidRPr="009533D1">
        <w:rPr>
          <w:rFonts w:ascii="Times New Roman" w:hAnsi="Times New Roman" w:cs="Times New Roman"/>
          <w:sz w:val="24"/>
          <w:szCs w:val="24"/>
        </w:rPr>
        <w:t>: отслаивание штукатурного слоя</w:t>
      </w:r>
      <w:r>
        <w:rPr>
          <w:rFonts w:ascii="Times New Roman" w:hAnsi="Times New Roman" w:cs="Times New Roman"/>
          <w:sz w:val="24"/>
          <w:szCs w:val="24"/>
        </w:rPr>
        <w:t>, трещины, загрязнения,</w:t>
      </w:r>
      <w:r w:rsidRPr="00A77C58">
        <w:rPr>
          <w:rFonts w:ascii="Times New Roman" w:hAnsi="Times New Roman" w:cs="Times New Roman"/>
          <w:sz w:val="26"/>
          <w:szCs w:val="26"/>
        </w:rPr>
        <w:t xml:space="preserve"> </w:t>
      </w:r>
      <w:r w:rsidRPr="00A77C58">
        <w:rPr>
          <w:rFonts w:ascii="Times New Roman" w:hAnsi="Times New Roman" w:cs="Times New Roman"/>
          <w:sz w:val="24"/>
          <w:szCs w:val="24"/>
        </w:rPr>
        <w:t>разрушение ошкуренной поверхности</w:t>
      </w:r>
    </w:p>
    <w:p w:rsidR="000A434A" w:rsidRDefault="002A58DC" w:rsidP="002A58D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 дефектов критические.</w:t>
      </w:r>
    </w:p>
    <w:p w:rsidR="002A58DC" w:rsidRDefault="002A58DC" w:rsidP="002A58D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омиссии:</w:t>
      </w:r>
      <w:r w:rsidR="00B25EAF">
        <w:rPr>
          <w:rFonts w:ascii="Times New Roman" w:hAnsi="Times New Roman" w:cs="Times New Roman"/>
          <w:sz w:val="24"/>
          <w:szCs w:val="24"/>
        </w:rPr>
        <w:t xml:space="preserve"> необходимо провести следующие ремонтные работы:</w:t>
      </w:r>
    </w:p>
    <w:p w:rsidR="000A434A" w:rsidRDefault="00A5298A" w:rsidP="00A5298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е раздевалки группы «Бабочки» - </w:t>
      </w:r>
      <w:r w:rsidR="00B25EAF">
        <w:rPr>
          <w:rFonts w:ascii="Times New Roman" w:hAnsi="Times New Roman" w:cs="Times New Roman"/>
          <w:sz w:val="24"/>
          <w:szCs w:val="24"/>
        </w:rPr>
        <w:t>шпатлевка</w:t>
      </w:r>
      <w:r w:rsidR="00FB3327">
        <w:rPr>
          <w:rFonts w:ascii="Times New Roman" w:hAnsi="Times New Roman" w:cs="Times New Roman"/>
          <w:sz w:val="24"/>
          <w:szCs w:val="24"/>
        </w:rPr>
        <w:t xml:space="preserve">, </w:t>
      </w:r>
      <w:r w:rsidR="00B25EAF">
        <w:rPr>
          <w:rFonts w:ascii="Times New Roman" w:hAnsi="Times New Roman" w:cs="Times New Roman"/>
          <w:sz w:val="24"/>
          <w:szCs w:val="24"/>
        </w:rPr>
        <w:t>окраска потолка, ремонт стяжки пола и замена линолеума.</w:t>
      </w:r>
    </w:p>
    <w:p w:rsidR="00B25EAF" w:rsidRDefault="00B25EAF" w:rsidP="00A5298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ещение раздевалки группы «Уралочка» - шпатлевка</w:t>
      </w:r>
      <w:r w:rsidR="00FB3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раска потолка, стен, ремонт стяжки пола и замена линолеума.</w:t>
      </w:r>
    </w:p>
    <w:p w:rsidR="008A2148" w:rsidRDefault="008A2148" w:rsidP="008A214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е игровой </w:t>
      </w:r>
      <w:r w:rsidR="00B25EAF">
        <w:rPr>
          <w:rFonts w:ascii="Times New Roman" w:hAnsi="Times New Roman" w:cs="Times New Roman"/>
          <w:sz w:val="24"/>
          <w:szCs w:val="24"/>
        </w:rPr>
        <w:t>группы «Малышок» -</w:t>
      </w:r>
      <w:r w:rsidR="00B25EAF" w:rsidRPr="00B25EAF">
        <w:rPr>
          <w:rFonts w:ascii="Times New Roman" w:hAnsi="Times New Roman" w:cs="Times New Roman"/>
          <w:sz w:val="24"/>
          <w:szCs w:val="24"/>
        </w:rPr>
        <w:t xml:space="preserve"> </w:t>
      </w:r>
      <w:r w:rsidR="00B25EAF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патлевка, окраска потолка и стен</w:t>
      </w:r>
      <w:r w:rsidR="00B25EAF">
        <w:rPr>
          <w:rFonts w:ascii="Times New Roman" w:hAnsi="Times New Roman" w:cs="Times New Roman"/>
          <w:sz w:val="24"/>
          <w:szCs w:val="24"/>
        </w:rPr>
        <w:t>, ремон</w:t>
      </w:r>
      <w:r>
        <w:rPr>
          <w:rFonts w:ascii="Times New Roman" w:hAnsi="Times New Roman" w:cs="Times New Roman"/>
          <w:sz w:val="24"/>
          <w:szCs w:val="24"/>
        </w:rPr>
        <w:t>т стяжки пола, замена линолеума.</w:t>
      </w:r>
    </w:p>
    <w:p w:rsidR="008A2148" w:rsidRPr="008A2148" w:rsidRDefault="008A2148" w:rsidP="008A214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спальни группы «Малышок» - ремонт стяжки пола, замена линолеума.</w:t>
      </w:r>
    </w:p>
    <w:p w:rsidR="00B25EAF" w:rsidRPr="00D66378" w:rsidRDefault="00B25EAF" w:rsidP="00D6637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раздевалки</w:t>
      </w:r>
      <w:r w:rsidRPr="00B25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 «Малышок» -</w:t>
      </w:r>
      <w:r w:rsidRPr="00B25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атлевка, окраска потолка и стен</w:t>
      </w:r>
      <w:r w:rsidR="00D66378">
        <w:rPr>
          <w:rFonts w:ascii="Times New Roman" w:hAnsi="Times New Roman" w:cs="Times New Roman"/>
          <w:sz w:val="24"/>
          <w:szCs w:val="24"/>
        </w:rPr>
        <w:t>.</w:t>
      </w:r>
    </w:p>
    <w:p w:rsidR="000A434A" w:rsidRPr="009533D1" w:rsidRDefault="000A434A" w:rsidP="009C063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378" w:rsidRDefault="009C0637" w:rsidP="00D663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3D1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D66378" w:rsidRPr="00C6527E" w:rsidRDefault="00D66378" w:rsidP="00D663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Суханова Н.В.</w:t>
      </w:r>
    </w:p>
    <w:p w:rsidR="00D66378" w:rsidRPr="00C6527E" w:rsidRDefault="00D66378" w:rsidP="00D663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_________ </w:t>
      </w:r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ру Е.А.</w:t>
      </w:r>
    </w:p>
    <w:p w:rsidR="00D66378" w:rsidRPr="00C6527E" w:rsidRDefault="00D66378" w:rsidP="00D663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_________ </w:t>
      </w:r>
      <w:r w:rsidRPr="00C652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ф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ьева С.С.</w:t>
      </w:r>
    </w:p>
    <w:p w:rsidR="00D66378" w:rsidRPr="00C6527E" w:rsidRDefault="00D66378" w:rsidP="00D6637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_________ Анохин В.Е. </w:t>
      </w:r>
    </w:p>
    <w:p w:rsidR="00D66378" w:rsidRDefault="00D66378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807824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807824" w:rsidRDefault="00807824" w:rsidP="00807824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«ДЕТСКИЙ САД № 356  г. ЧЕЛЯБИНСКА»</w:t>
      </w:r>
    </w:p>
    <w:p w:rsidR="00807824" w:rsidRDefault="00807824" w:rsidP="00807824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807824" w:rsidRDefault="00807824" w:rsidP="00807824">
      <w:pPr>
        <w:spacing w:after="0"/>
        <w:ind w:firstLine="709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</w:t>
      </w:r>
    </w:p>
    <w:p w:rsidR="00807824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80782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807824" w:rsidRDefault="00807824" w:rsidP="0080782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807824" w:rsidRDefault="00807824" w:rsidP="0080782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С №356 г.Челябинска»</w:t>
      </w:r>
    </w:p>
    <w:p w:rsidR="00807824" w:rsidRDefault="00807824" w:rsidP="0080782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Н.В. Суханова</w:t>
      </w:r>
    </w:p>
    <w:p w:rsidR="00807824" w:rsidRDefault="00807824" w:rsidP="0080782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807824" w:rsidRDefault="00807824" w:rsidP="008078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ная ведомость</w:t>
      </w:r>
    </w:p>
    <w:p w:rsidR="00807824" w:rsidRDefault="00807824" w:rsidP="008078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ремонтных работ в раздевалке группы «Бабочки»</w:t>
      </w:r>
    </w:p>
    <w:p w:rsidR="00807824" w:rsidRPr="009533D1" w:rsidRDefault="00807824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560"/>
        <w:gridCol w:w="3226"/>
      </w:tblGrid>
      <w:tr w:rsidR="00ED736A" w:rsidTr="00ED736A">
        <w:tc>
          <w:tcPr>
            <w:tcW w:w="675" w:type="dxa"/>
          </w:tcPr>
          <w:p w:rsidR="00ED736A" w:rsidRPr="00FB3327" w:rsidRDefault="00ED736A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10" w:type="dxa"/>
          </w:tcPr>
          <w:p w:rsidR="00ED736A" w:rsidRPr="00FB3327" w:rsidRDefault="00ED736A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1560" w:type="dxa"/>
          </w:tcPr>
          <w:p w:rsidR="00ED736A" w:rsidRPr="00FB3327" w:rsidRDefault="00ED736A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3226" w:type="dxa"/>
          </w:tcPr>
          <w:p w:rsidR="00ED736A" w:rsidRPr="00FB3327" w:rsidRDefault="00ED736A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D736A" w:rsidTr="00ED736A">
        <w:tc>
          <w:tcPr>
            <w:tcW w:w="675" w:type="dxa"/>
          </w:tcPr>
          <w:p w:rsidR="00ED736A" w:rsidRPr="00FB3327" w:rsidRDefault="00FB3327" w:rsidP="009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D736A" w:rsidRPr="00FB3327" w:rsidRDefault="00FB3327" w:rsidP="009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потолка под покраску</w:t>
            </w:r>
          </w:p>
        </w:tc>
        <w:tc>
          <w:tcPr>
            <w:tcW w:w="1560" w:type="dxa"/>
          </w:tcPr>
          <w:p w:rsidR="00ED736A" w:rsidRPr="00FB3327" w:rsidRDefault="00FB3327" w:rsidP="00FB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D736A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824" w:rsidTr="00ED736A">
        <w:tc>
          <w:tcPr>
            <w:tcW w:w="675" w:type="dxa"/>
          </w:tcPr>
          <w:p w:rsidR="00807824" w:rsidRDefault="00807824" w:rsidP="0080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07824" w:rsidRDefault="00807824" w:rsidP="0080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потолка</w:t>
            </w:r>
          </w:p>
        </w:tc>
        <w:tc>
          <w:tcPr>
            <w:tcW w:w="1560" w:type="dxa"/>
          </w:tcPr>
          <w:p w:rsidR="00807824" w:rsidRDefault="00807824" w:rsidP="00807824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07824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824" w:rsidTr="00ED736A">
        <w:tc>
          <w:tcPr>
            <w:tcW w:w="675" w:type="dxa"/>
          </w:tcPr>
          <w:p w:rsidR="00807824" w:rsidRPr="00FB3327" w:rsidRDefault="00807824" w:rsidP="0080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07824" w:rsidRPr="00FB3327" w:rsidRDefault="00807824" w:rsidP="0080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потолка</w:t>
            </w:r>
          </w:p>
        </w:tc>
        <w:tc>
          <w:tcPr>
            <w:tcW w:w="1560" w:type="dxa"/>
          </w:tcPr>
          <w:p w:rsidR="00807824" w:rsidRDefault="00807824" w:rsidP="00807824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07824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824" w:rsidTr="00ED736A">
        <w:tc>
          <w:tcPr>
            <w:tcW w:w="675" w:type="dxa"/>
          </w:tcPr>
          <w:p w:rsidR="00807824" w:rsidRPr="00FB3327" w:rsidRDefault="00807824" w:rsidP="0080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07824" w:rsidRPr="00FB3327" w:rsidRDefault="00807824" w:rsidP="0080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толка в\эмульсионной краской</w:t>
            </w:r>
          </w:p>
        </w:tc>
        <w:tc>
          <w:tcPr>
            <w:tcW w:w="1560" w:type="dxa"/>
          </w:tcPr>
          <w:p w:rsidR="00807824" w:rsidRDefault="00807824" w:rsidP="00807824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07824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824" w:rsidTr="00ED736A">
        <w:tc>
          <w:tcPr>
            <w:tcW w:w="675" w:type="dxa"/>
          </w:tcPr>
          <w:p w:rsidR="00807824" w:rsidRPr="00FB3327" w:rsidRDefault="00807824" w:rsidP="0080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07824" w:rsidRPr="00FB3327" w:rsidRDefault="00807824" w:rsidP="0080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цементно-песочной стяжки пола</w:t>
            </w:r>
          </w:p>
        </w:tc>
        <w:tc>
          <w:tcPr>
            <w:tcW w:w="1560" w:type="dxa"/>
          </w:tcPr>
          <w:p w:rsidR="00807824" w:rsidRDefault="00807824" w:rsidP="00807824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07824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4BC7" w:rsidTr="00ED736A">
        <w:tc>
          <w:tcPr>
            <w:tcW w:w="675" w:type="dxa"/>
          </w:tcPr>
          <w:p w:rsidR="00744BC7" w:rsidRDefault="00744BC7" w:rsidP="009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744BC7" w:rsidRDefault="00744BC7" w:rsidP="009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ил линолеума</w:t>
            </w:r>
          </w:p>
        </w:tc>
        <w:tc>
          <w:tcPr>
            <w:tcW w:w="1560" w:type="dxa"/>
          </w:tcPr>
          <w:p w:rsidR="00744BC7" w:rsidRPr="00FB3327" w:rsidRDefault="00744BC7" w:rsidP="007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744BC7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4BC7" w:rsidTr="00ED736A">
        <w:tc>
          <w:tcPr>
            <w:tcW w:w="675" w:type="dxa"/>
          </w:tcPr>
          <w:p w:rsidR="00744BC7" w:rsidRDefault="00744BC7" w:rsidP="009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744BC7" w:rsidRDefault="00744BC7" w:rsidP="009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рка швов линолеума</w:t>
            </w:r>
          </w:p>
        </w:tc>
        <w:tc>
          <w:tcPr>
            <w:tcW w:w="1560" w:type="dxa"/>
          </w:tcPr>
          <w:p w:rsidR="00744BC7" w:rsidRPr="00FB3327" w:rsidRDefault="00E64F96" w:rsidP="0080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26" w:type="dxa"/>
          </w:tcPr>
          <w:p w:rsidR="00744BC7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BC7" w:rsidTr="00ED736A">
        <w:tc>
          <w:tcPr>
            <w:tcW w:w="675" w:type="dxa"/>
          </w:tcPr>
          <w:p w:rsidR="00744BC7" w:rsidRDefault="00744BC7" w:rsidP="009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744BC7" w:rsidRDefault="00744BC7" w:rsidP="009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линтусов</w:t>
            </w:r>
          </w:p>
        </w:tc>
        <w:tc>
          <w:tcPr>
            <w:tcW w:w="1560" w:type="dxa"/>
          </w:tcPr>
          <w:p w:rsidR="00744BC7" w:rsidRPr="00FB3327" w:rsidRDefault="00744BC7" w:rsidP="007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\шт</w:t>
            </w:r>
          </w:p>
        </w:tc>
        <w:tc>
          <w:tcPr>
            <w:tcW w:w="3226" w:type="dxa"/>
          </w:tcPr>
          <w:p w:rsidR="00744BC7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\6</w:t>
            </w:r>
          </w:p>
        </w:tc>
      </w:tr>
      <w:tr w:rsidR="00744BC7" w:rsidTr="00ED736A">
        <w:tc>
          <w:tcPr>
            <w:tcW w:w="675" w:type="dxa"/>
          </w:tcPr>
          <w:p w:rsidR="00744BC7" w:rsidRDefault="00744BC7" w:rsidP="009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744BC7" w:rsidRDefault="00744BC7" w:rsidP="009C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рожка</w:t>
            </w:r>
          </w:p>
        </w:tc>
        <w:tc>
          <w:tcPr>
            <w:tcW w:w="1560" w:type="dxa"/>
          </w:tcPr>
          <w:p w:rsidR="00744BC7" w:rsidRPr="00FB3327" w:rsidRDefault="00744BC7" w:rsidP="007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226" w:type="dxa"/>
          </w:tcPr>
          <w:p w:rsidR="00744BC7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44BC7" w:rsidRDefault="00744BC7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44BC7" w:rsidRP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78">
        <w:rPr>
          <w:rFonts w:ascii="Times New Roman" w:hAnsi="Times New Roman" w:cs="Times New Roman"/>
          <w:sz w:val="24"/>
          <w:szCs w:val="24"/>
        </w:rPr>
        <w:t>Заведующий хозяйством                           Е.А. Мурару</w:t>
      </w:r>
    </w:p>
    <w:p w:rsidR="00817F78" w:rsidRP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817F78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817F78" w:rsidRDefault="00817F78" w:rsidP="00817F78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«ДЕТСКИЙ САД № 356  г. ЧЕЛЯБИНСКА»</w:t>
      </w:r>
    </w:p>
    <w:p w:rsidR="00817F78" w:rsidRDefault="00817F78" w:rsidP="00817F78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817F78" w:rsidRDefault="00817F78" w:rsidP="00817F78">
      <w:pPr>
        <w:spacing w:after="0"/>
        <w:ind w:firstLine="709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</w:t>
      </w:r>
    </w:p>
    <w:p w:rsidR="00817F78" w:rsidRDefault="00817F78" w:rsidP="00817F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817F7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817F78" w:rsidRDefault="00817F78" w:rsidP="00817F7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817F78" w:rsidRDefault="00817F78" w:rsidP="00817F7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С №356 г.Челябинска»</w:t>
      </w:r>
    </w:p>
    <w:p w:rsidR="00817F78" w:rsidRDefault="00817F78" w:rsidP="00817F7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Н.В. Суханова</w:t>
      </w:r>
    </w:p>
    <w:p w:rsidR="00817F78" w:rsidRDefault="00817F78" w:rsidP="00817F7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817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ная ведомость</w:t>
      </w:r>
    </w:p>
    <w:p w:rsidR="00817F78" w:rsidRDefault="00817F78" w:rsidP="00817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ремонтных работ в раздевалке группы «Уралочка»</w:t>
      </w:r>
    </w:p>
    <w:p w:rsidR="00817F78" w:rsidRPr="009533D1" w:rsidRDefault="00817F78" w:rsidP="00817F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560"/>
        <w:gridCol w:w="3226"/>
      </w:tblGrid>
      <w:tr w:rsidR="00817F78" w:rsidTr="001924C5">
        <w:tc>
          <w:tcPr>
            <w:tcW w:w="675" w:type="dxa"/>
          </w:tcPr>
          <w:p w:rsidR="00817F78" w:rsidRPr="00FB3327" w:rsidRDefault="00817F78" w:rsidP="0019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10" w:type="dxa"/>
          </w:tcPr>
          <w:p w:rsidR="00817F78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1560" w:type="dxa"/>
          </w:tcPr>
          <w:p w:rsidR="00817F78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3226" w:type="dxa"/>
          </w:tcPr>
          <w:p w:rsidR="00817F78" w:rsidRPr="00FB3327" w:rsidRDefault="00817F78" w:rsidP="0081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17F78" w:rsidTr="001924C5">
        <w:tc>
          <w:tcPr>
            <w:tcW w:w="675" w:type="dxa"/>
          </w:tcPr>
          <w:p w:rsidR="00817F78" w:rsidRPr="00FB3327" w:rsidRDefault="00817F78" w:rsidP="0019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17F78" w:rsidRPr="00FB3327" w:rsidRDefault="00817F78" w:rsidP="0019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потолка под покраску</w:t>
            </w:r>
          </w:p>
        </w:tc>
        <w:tc>
          <w:tcPr>
            <w:tcW w:w="1560" w:type="dxa"/>
          </w:tcPr>
          <w:p w:rsidR="00817F78" w:rsidRPr="00FB3327" w:rsidRDefault="00817F78" w:rsidP="001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17F78" w:rsidRPr="00FB3327" w:rsidRDefault="00817F78" w:rsidP="001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817F78" w:rsidTr="001924C5">
        <w:tc>
          <w:tcPr>
            <w:tcW w:w="675" w:type="dxa"/>
          </w:tcPr>
          <w:p w:rsidR="00817F78" w:rsidRDefault="00E64F96" w:rsidP="00817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17F78" w:rsidRDefault="00817F78" w:rsidP="00817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потолка</w:t>
            </w:r>
          </w:p>
        </w:tc>
        <w:tc>
          <w:tcPr>
            <w:tcW w:w="1560" w:type="dxa"/>
          </w:tcPr>
          <w:p w:rsidR="00817F78" w:rsidRDefault="00817F78" w:rsidP="00817F78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17F78" w:rsidRDefault="00817F78" w:rsidP="00817F78">
            <w:pPr>
              <w:jc w:val="center"/>
            </w:pPr>
            <w:r w:rsidRPr="0052090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817F78" w:rsidTr="001924C5">
        <w:tc>
          <w:tcPr>
            <w:tcW w:w="675" w:type="dxa"/>
          </w:tcPr>
          <w:p w:rsidR="00817F78" w:rsidRPr="00FB3327" w:rsidRDefault="00E64F96" w:rsidP="00817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17F78" w:rsidRPr="00FB3327" w:rsidRDefault="00817F78" w:rsidP="00817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потолка</w:t>
            </w:r>
          </w:p>
        </w:tc>
        <w:tc>
          <w:tcPr>
            <w:tcW w:w="1560" w:type="dxa"/>
          </w:tcPr>
          <w:p w:rsidR="00817F78" w:rsidRDefault="00817F78" w:rsidP="00817F78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17F78" w:rsidRDefault="00817F78" w:rsidP="00817F78">
            <w:pPr>
              <w:jc w:val="center"/>
            </w:pPr>
            <w:r w:rsidRPr="0052090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817F78" w:rsidTr="001924C5">
        <w:tc>
          <w:tcPr>
            <w:tcW w:w="675" w:type="dxa"/>
          </w:tcPr>
          <w:p w:rsidR="00817F78" w:rsidRPr="00FB3327" w:rsidRDefault="00E64F96" w:rsidP="00817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17F78" w:rsidRPr="00FB3327" w:rsidRDefault="00817F78" w:rsidP="00817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толка в\эмульсионной краской</w:t>
            </w:r>
          </w:p>
        </w:tc>
        <w:tc>
          <w:tcPr>
            <w:tcW w:w="1560" w:type="dxa"/>
          </w:tcPr>
          <w:p w:rsidR="00817F78" w:rsidRDefault="00817F78" w:rsidP="00817F78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17F78" w:rsidRDefault="00817F78" w:rsidP="00817F78">
            <w:pPr>
              <w:jc w:val="center"/>
            </w:pPr>
            <w:r w:rsidRPr="0052090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951CFA" w:rsidTr="001924C5">
        <w:tc>
          <w:tcPr>
            <w:tcW w:w="675" w:type="dxa"/>
          </w:tcPr>
          <w:p w:rsidR="00951CFA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951CFA" w:rsidRPr="00FB3327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стен под покраску</w:t>
            </w:r>
          </w:p>
        </w:tc>
        <w:tc>
          <w:tcPr>
            <w:tcW w:w="1560" w:type="dxa"/>
          </w:tcPr>
          <w:p w:rsidR="00951CFA" w:rsidRPr="00FB3327" w:rsidRDefault="00951CFA" w:rsidP="0095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951CFA" w:rsidRPr="00443049" w:rsidRDefault="00951CFA" w:rsidP="0095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51CFA" w:rsidTr="001924C5">
        <w:tc>
          <w:tcPr>
            <w:tcW w:w="675" w:type="dxa"/>
          </w:tcPr>
          <w:p w:rsidR="00951CFA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951CFA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стен</w:t>
            </w:r>
          </w:p>
        </w:tc>
        <w:tc>
          <w:tcPr>
            <w:tcW w:w="1560" w:type="dxa"/>
          </w:tcPr>
          <w:p w:rsidR="00951CFA" w:rsidRDefault="00951CFA" w:rsidP="00951CFA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951CFA" w:rsidRPr="00443049" w:rsidRDefault="00951CFA" w:rsidP="0095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51CFA" w:rsidTr="001924C5">
        <w:tc>
          <w:tcPr>
            <w:tcW w:w="675" w:type="dxa"/>
          </w:tcPr>
          <w:p w:rsidR="00951CFA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951CFA" w:rsidRPr="00FB3327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стен</w:t>
            </w:r>
          </w:p>
        </w:tc>
        <w:tc>
          <w:tcPr>
            <w:tcW w:w="1560" w:type="dxa"/>
          </w:tcPr>
          <w:p w:rsidR="00951CFA" w:rsidRDefault="00951CFA" w:rsidP="00951CFA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951CFA" w:rsidRPr="00443049" w:rsidRDefault="00951CFA" w:rsidP="0095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51CFA" w:rsidTr="001924C5">
        <w:tc>
          <w:tcPr>
            <w:tcW w:w="675" w:type="dxa"/>
          </w:tcPr>
          <w:p w:rsidR="00951CFA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951CFA" w:rsidRPr="00FB3327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 в\эмульсионной краской в 2 слоя</w:t>
            </w:r>
          </w:p>
        </w:tc>
        <w:tc>
          <w:tcPr>
            <w:tcW w:w="1560" w:type="dxa"/>
          </w:tcPr>
          <w:p w:rsidR="00951CFA" w:rsidRDefault="00951CFA" w:rsidP="00951CFA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951CFA" w:rsidRPr="00443049" w:rsidRDefault="00951CFA" w:rsidP="0095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64F96" w:rsidTr="001924C5">
        <w:tc>
          <w:tcPr>
            <w:tcW w:w="675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цементно-песочной стяжки пола</w:t>
            </w:r>
          </w:p>
        </w:tc>
        <w:tc>
          <w:tcPr>
            <w:tcW w:w="1560" w:type="dxa"/>
          </w:tcPr>
          <w:p w:rsidR="00E64F96" w:rsidRDefault="00E64F96" w:rsidP="00E64F96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Default="00E64F96" w:rsidP="00E64F96">
            <w:pPr>
              <w:jc w:val="center"/>
            </w:pPr>
            <w:r w:rsidRPr="0052090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E64F96" w:rsidTr="001924C5">
        <w:tc>
          <w:tcPr>
            <w:tcW w:w="675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ил линолеум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Default="00E64F96" w:rsidP="00E64F96">
            <w:pPr>
              <w:jc w:val="center"/>
            </w:pPr>
            <w:r w:rsidRPr="0052090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E64F96" w:rsidTr="001924C5">
        <w:tc>
          <w:tcPr>
            <w:tcW w:w="675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рка швов линолеум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E64F96" w:rsidTr="001924C5">
        <w:tc>
          <w:tcPr>
            <w:tcW w:w="675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линтусов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\шт</w:t>
            </w:r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\6</w:t>
            </w:r>
          </w:p>
        </w:tc>
      </w:tr>
      <w:tr w:rsidR="00E64F96" w:rsidTr="001924C5">
        <w:tc>
          <w:tcPr>
            <w:tcW w:w="675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рожк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17F78" w:rsidRDefault="00817F78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17F78" w:rsidRPr="00817F78" w:rsidRDefault="00817F78" w:rsidP="00817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78">
        <w:rPr>
          <w:rFonts w:ascii="Times New Roman" w:hAnsi="Times New Roman" w:cs="Times New Roman"/>
          <w:sz w:val="24"/>
          <w:szCs w:val="24"/>
        </w:rPr>
        <w:t>Заведующий хозяйством                           Е.А. Мурару</w:t>
      </w:r>
    </w:p>
    <w:p w:rsidR="00817F78" w:rsidRPr="00817F78" w:rsidRDefault="00817F78" w:rsidP="00817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Pr="00817F78" w:rsidRDefault="00817F78" w:rsidP="00817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F78" w:rsidRDefault="00817F78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E64F96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2737" w:rsidRDefault="00F12737" w:rsidP="00F12737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F12737" w:rsidRDefault="00F12737" w:rsidP="00F12737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«ДЕТСКИЙ САД № 356  г. ЧЕЛЯБИНСКА»</w:t>
      </w:r>
    </w:p>
    <w:p w:rsidR="00F12737" w:rsidRDefault="00F12737" w:rsidP="00F12737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F12737" w:rsidRDefault="00F12737" w:rsidP="00F12737">
      <w:pPr>
        <w:spacing w:after="0"/>
        <w:ind w:firstLine="709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</w:t>
      </w:r>
    </w:p>
    <w:p w:rsidR="00F12737" w:rsidRDefault="00F12737" w:rsidP="00F127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2737" w:rsidRDefault="00F12737" w:rsidP="00F127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F12737" w:rsidRDefault="00F12737" w:rsidP="00F127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F12737" w:rsidRDefault="00F12737" w:rsidP="00F127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С №356 г.Челябинска»</w:t>
      </w:r>
    </w:p>
    <w:p w:rsidR="00F12737" w:rsidRDefault="00F12737" w:rsidP="00F127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Н.В. Суханова</w:t>
      </w:r>
    </w:p>
    <w:p w:rsidR="00F12737" w:rsidRDefault="00F12737" w:rsidP="00F127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F12737" w:rsidRDefault="00F12737" w:rsidP="00F127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ная ведомость</w:t>
      </w:r>
    </w:p>
    <w:p w:rsidR="00F12737" w:rsidRDefault="00F12737" w:rsidP="00F127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ремонтных работ в группе «Малышок»</w:t>
      </w:r>
    </w:p>
    <w:p w:rsidR="00F12737" w:rsidRPr="009533D1" w:rsidRDefault="00F12737" w:rsidP="00F127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560"/>
        <w:gridCol w:w="3226"/>
      </w:tblGrid>
      <w:tr w:rsidR="00F12737" w:rsidTr="00DE0D31">
        <w:tc>
          <w:tcPr>
            <w:tcW w:w="675" w:type="dxa"/>
          </w:tcPr>
          <w:p w:rsidR="00F12737" w:rsidRPr="00FB3327" w:rsidRDefault="00F12737" w:rsidP="00DE0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10" w:type="dxa"/>
          </w:tcPr>
          <w:p w:rsidR="00F12737" w:rsidRPr="00FB3327" w:rsidRDefault="00F12737" w:rsidP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1560" w:type="dxa"/>
          </w:tcPr>
          <w:p w:rsidR="00F12737" w:rsidRPr="00FB3327" w:rsidRDefault="00F12737" w:rsidP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3226" w:type="dxa"/>
          </w:tcPr>
          <w:p w:rsidR="00F12737" w:rsidRPr="00FB3327" w:rsidRDefault="00F12737" w:rsidP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12737" w:rsidTr="009E02CF">
        <w:tc>
          <w:tcPr>
            <w:tcW w:w="9571" w:type="dxa"/>
            <w:gridSpan w:val="4"/>
          </w:tcPr>
          <w:p w:rsidR="00F12737" w:rsidRPr="00FB3327" w:rsidRDefault="00F12737" w:rsidP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F12737" w:rsidTr="00DE0D31">
        <w:tc>
          <w:tcPr>
            <w:tcW w:w="675" w:type="dxa"/>
          </w:tcPr>
          <w:p w:rsidR="00F12737" w:rsidRPr="00FB3327" w:rsidRDefault="00E64F96" w:rsidP="00DE0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12737" w:rsidRPr="00FB3327" w:rsidRDefault="00F12737" w:rsidP="00DE0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потолка под покраску</w:t>
            </w:r>
          </w:p>
        </w:tc>
        <w:tc>
          <w:tcPr>
            <w:tcW w:w="1560" w:type="dxa"/>
          </w:tcPr>
          <w:p w:rsidR="00F12737" w:rsidRPr="00FB3327" w:rsidRDefault="00F12737" w:rsidP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F12737" w:rsidRPr="00FB3327" w:rsidRDefault="00F12737" w:rsidP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F12737" w:rsidTr="00DE0D31">
        <w:tc>
          <w:tcPr>
            <w:tcW w:w="675" w:type="dxa"/>
          </w:tcPr>
          <w:p w:rsidR="00F12737" w:rsidRDefault="00E64F96" w:rsidP="00F12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12737" w:rsidRDefault="00F12737" w:rsidP="00F12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потолка</w:t>
            </w:r>
          </w:p>
        </w:tc>
        <w:tc>
          <w:tcPr>
            <w:tcW w:w="1560" w:type="dxa"/>
          </w:tcPr>
          <w:p w:rsidR="00F12737" w:rsidRDefault="00F12737" w:rsidP="00F12737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F12737" w:rsidRPr="00FB3327" w:rsidRDefault="00F12737" w:rsidP="00F12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F12737" w:rsidTr="00DE0D31">
        <w:tc>
          <w:tcPr>
            <w:tcW w:w="675" w:type="dxa"/>
          </w:tcPr>
          <w:p w:rsidR="00F12737" w:rsidRPr="00FB3327" w:rsidRDefault="00E64F96" w:rsidP="00F12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12737" w:rsidRPr="00FB3327" w:rsidRDefault="00F12737" w:rsidP="00F12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потолка</w:t>
            </w:r>
          </w:p>
        </w:tc>
        <w:tc>
          <w:tcPr>
            <w:tcW w:w="1560" w:type="dxa"/>
          </w:tcPr>
          <w:p w:rsidR="00F12737" w:rsidRDefault="00F12737" w:rsidP="00F12737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F12737" w:rsidRPr="00FB3327" w:rsidRDefault="00F12737" w:rsidP="00F12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F12737" w:rsidTr="00DE0D31">
        <w:tc>
          <w:tcPr>
            <w:tcW w:w="675" w:type="dxa"/>
          </w:tcPr>
          <w:p w:rsidR="00F12737" w:rsidRPr="00FB3327" w:rsidRDefault="00E64F96" w:rsidP="00F12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F12737" w:rsidRPr="00FB3327" w:rsidRDefault="00F12737" w:rsidP="00F12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толка в\эмульсионной краской</w:t>
            </w:r>
          </w:p>
        </w:tc>
        <w:tc>
          <w:tcPr>
            <w:tcW w:w="1560" w:type="dxa"/>
          </w:tcPr>
          <w:p w:rsidR="00F12737" w:rsidRDefault="00F12737" w:rsidP="00F12737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F12737" w:rsidRPr="00FB3327" w:rsidRDefault="00F12737" w:rsidP="00F12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E64F96" w:rsidTr="00DE0D31">
        <w:tc>
          <w:tcPr>
            <w:tcW w:w="675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стен под покраску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Default="00951CFA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951CFA" w:rsidTr="00DE0D31">
        <w:tc>
          <w:tcPr>
            <w:tcW w:w="675" w:type="dxa"/>
          </w:tcPr>
          <w:p w:rsidR="00951CFA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951CFA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стен</w:t>
            </w:r>
          </w:p>
        </w:tc>
        <w:tc>
          <w:tcPr>
            <w:tcW w:w="1560" w:type="dxa"/>
          </w:tcPr>
          <w:p w:rsidR="00951CFA" w:rsidRDefault="00951CFA" w:rsidP="00951CFA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951CFA" w:rsidRDefault="00951CFA" w:rsidP="0095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951CFA" w:rsidTr="00DE0D31">
        <w:tc>
          <w:tcPr>
            <w:tcW w:w="675" w:type="dxa"/>
          </w:tcPr>
          <w:p w:rsidR="00951CFA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951CFA" w:rsidRPr="00FB3327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стен</w:t>
            </w:r>
          </w:p>
        </w:tc>
        <w:tc>
          <w:tcPr>
            <w:tcW w:w="1560" w:type="dxa"/>
          </w:tcPr>
          <w:p w:rsidR="00951CFA" w:rsidRDefault="00951CFA" w:rsidP="00951CFA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951CFA" w:rsidRDefault="00951CFA" w:rsidP="0095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951CFA" w:rsidTr="00DE0D31">
        <w:tc>
          <w:tcPr>
            <w:tcW w:w="675" w:type="dxa"/>
          </w:tcPr>
          <w:p w:rsidR="00951CFA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951CFA" w:rsidRPr="00FB3327" w:rsidRDefault="00951CFA" w:rsidP="00951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 в\эмульсионной краской в 2 слоя</w:t>
            </w:r>
          </w:p>
        </w:tc>
        <w:tc>
          <w:tcPr>
            <w:tcW w:w="1560" w:type="dxa"/>
          </w:tcPr>
          <w:p w:rsidR="00951CFA" w:rsidRDefault="00951CFA" w:rsidP="00951CFA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951CFA" w:rsidRDefault="00951CFA" w:rsidP="0095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E64F96" w:rsidTr="00DE0D31">
        <w:tc>
          <w:tcPr>
            <w:tcW w:w="675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цементно-песочной стяжки пола</w:t>
            </w:r>
          </w:p>
        </w:tc>
        <w:tc>
          <w:tcPr>
            <w:tcW w:w="1560" w:type="dxa"/>
          </w:tcPr>
          <w:p w:rsidR="00E64F96" w:rsidRDefault="00E64F96" w:rsidP="00E64F96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E64F96" w:rsidTr="00DE0D31">
        <w:tc>
          <w:tcPr>
            <w:tcW w:w="675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ил линолеум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E64F96" w:rsidTr="00DE0D31">
        <w:tc>
          <w:tcPr>
            <w:tcW w:w="675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рка швов линолеум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E64F96" w:rsidTr="00DE0D31">
        <w:tc>
          <w:tcPr>
            <w:tcW w:w="675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линтусов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\шт</w:t>
            </w:r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\10</w:t>
            </w:r>
          </w:p>
        </w:tc>
      </w:tr>
      <w:tr w:rsidR="00E64F96" w:rsidTr="00F12737">
        <w:trPr>
          <w:trHeight w:val="351"/>
        </w:trPr>
        <w:tc>
          <w:tcPr>
            <w:tcW w:w="675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рожк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F96" w:rsidTr="005D1C1F">
        <w:tc>
          <w:tcPr>
            <w:tcW w:w="9571" w:type="dxa"/>
            <w:gridSpan w:val="4"/>
          </w:tcPr>
          <w:p w:rsidR="00E64F96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</w:tr>
      <w:tr w:rsidR="00E64F96" w:rsidTr="00DE0D31">
        <w:tc>
          <w:tcPr>
            <w:tcW w:w="675" w:type="dxa"/>
          </w:tcPr>
          <w:p w:rsidR="00E64F96" w:rsidRPr="00FB3327" w:rsidRDefault="008A2148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цементно-песочной стяжки пола</w:t>
            </w:r>
          </w:p>
        </w:tc>
        <w:tc>
          <w:tcPr>
            <w:tcW w:w="1560" w:type="dxa"/>
          </w:tcPr>
          <w:p w:rsidR="00E64F96" w:rsidRDefault="00E64F96" w:rsidP="00E64F96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Default="00E64F96" w:rsidP="00E64F96">
            <w:pPr>
              <w:jc w:val="center"/>
            </w:pPr>
            <w:r w:rsidRPr="00443049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E64F96" w:rsidTr="00DE0D31">
        <w:tc>
          <w:tcPr>
            <w:tcW w:w="675" w:type="dxa"/>
          </w:tcPr>
          <w:p w:rsidR="00E64F96" w:rsidRDefault="008A2148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ил линолеум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Default="00E64F96" w:rsidP="00E64F96">
            <w:pPr>
              <w:jc w:val="center"/>
            </w:pPr>
            <w:r w:rsidRPr="00443049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E64F96" w:rsidTr="00DE0D31">
        <w:tc>
          <w:tcPr>
            <w:tcW w:w="675" w:type="dxa"/>
          </w:tcPr>
          <w:p w:rsidR="00E64F96" w:rsidRDefault="008A2148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рка швов линолеума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64F96" w:rsidTr="00DE0D31">
        <w:tc>
          <w:tcPr>
            <w:tcW w:w="675" w:type="dxa"/>
          </w:tcPr>
          <w:p w:rsidR="00E64F96" w:rsidRDefault="008A2148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линтусов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\шт</w:t>
            </w:r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\7</w:t>
            </w:r>
          </w:p>
        </w:tc>
      </w:tr>
      <w:tr w:rsidR="00E64F96" w:rsidTr="009752C8">
        <w:tc>
          <w:tcPr>
            <w:tcW w:w="9571" w:type="dxa"/>
            <w:gridSpan w:val="4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ВАЛКА</w:t>
            </w:r>
          </w:p>
        </w:tc>
      </w:tr>
      <w:tr w:rsidR="00E64F96" w:rsidTr="00DE0D31">
        <w:tc>
          <w:tcPr>
            <w:tcW w:w="675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потолка под покраску</w:t>
            </w:r>
          </w:p>
        </w:tc>
        <w:tc>
          <w:tcPr>
            <w:tcW w:w="1560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Pr="00FB3327" w:rsidRDefault="00E64F96" w:rsidP="00E6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E64F96" w:rsidTr="00DE0D31">
        <w:tc>
          <w:tcPr>
            <w:tcW w:w="675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64F96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потолка</w:t>
            </w:r>
          </w:p>
        </w:tc>
        <w:tc>
          <w:tcPr>
            <w:tcW w:w="1560" w:type="dxa"/>
          </w:tcPr>
          <w:p w:rsidR="00E64F96" w:rsidRDefault="00E64F96" w:rsidP="00E64F96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Default="00E64F96" w:rsidP="00E64F96">
            <w:pPr>
              <w:jc w:val="center"/>
            </w:pPr>
            <w:r w:rsidRPr="00443049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E64F96" w:rsidTr="00DE0D31">
        <w:tc>
          <w:tcPr>
            <w:tcW w:w="675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потолка</w:t>
            </w:r>
          </w:p>
        </w:tc>
        <w:tc>
          <w:tcPr>
            <w:tcW w:w="1560" w:type="dxa"/>
          </w:tcPr>
          <w:p w:rsidR="00E64F96" w:rsidRDefault="00E64F96" w:rsidP="00E64F96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Default="00E64F96" w:rsidP="00E64F96">
            <w:pPr>
              <w:jc w:val="center"/>
            </w:pPr>
            <w:r w:rsidRPr="00443049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E64F96" w:rsidTr="00DE0D31">
        <w:tc>
          <w:tcPr>
            <w:tcW w:w="675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64F96" w:rsidRPr="00FB3327" w:rsidRDefault="00E64F96" w:rsidP="00E6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толка в\эмульсионной краской</w:t>
            </w:r>
          </w:p>
        </w:tc>
        <w:tc>
          <w:tcPr>
            <w:tcW w:w="1560" w:type="dxa"/>
          </w:tcPr>
          <w:p w:rsidR="00E64F96" w:rsidRDefault="00E64F96" w:rsidP="00E64F96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E64F96" w:rsidRDefault="00E64F96" w:rsidP="00E64F96">
            <w:pPr>
              <w:jc w:val="center"/>
            </w:pPr>
            <w:r w:rsidRPr="00443049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8A2148" w:rsidTr="00DE0D31">
        <w:tc>
          <w:tcPr>
            <w:tcW w:w="675" w:type="dxa"/>
          </w:tcPr>
          <w:p w:rsidR="008A2148" w:rsidRDefault="008A2148" w:rsidP="008A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A2148" w:rsidRPr="00FB3327" w:rsidRDefault="008A2148" w:rsidP="008A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стен под покраску</w:t>
            </w:r>
          </w:p>
        </w:tc>
        <w:tc>
          <w:tcPr>
            <w:tcW w:w="1560" w:type="dxa"/>
          </w:tcPr>
          <w:p w:rsidR="008A2148" w:rsidRPr="00FB3327" w:rsidRDefault="008A2148" w:rsidP="008A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8A2148" w:rsidRPr="00443049" w:rsidRDefault="00FC3819" w:rsidP="008A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FC3819" w:rsidTr="00DE0D31">
        <w:tc>
          <w:tcPr>
            <w:tcW w:w="675" w:type="dxa"/>
          </w:tcPr>
          <w:p w:rsidR="00FC3819" w:rsidRDefault="00FC3819" w:rsidP="00FC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C3819" w:rsidRDefault="00FC3819" w:rsidP="00FC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ка поверхностей стен</w:t>
            </w:r>
          </w:p>
        </w:tc>
        <w:tc>
          <w:tcPr>
            <w:tcW w:w="1560" w:type="dxa"/>
          </w:tcPr>
          <w:p w:rsidR="00FC3819" w:rsidRDefault="00FC3819" w:rsidP="00FC381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FC3819" w:rsidRDefault="00FC3819" w:rsidP="00FC3819">
            <w:pPr>
              <w:jc w:val="center"/>
            </w:pPr>
            <w:r w:rsidRPr="0056088D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FC3819" w:rsidTr="00DE0D31">
        <w:tc>
          <w:tcPr>
            <w:tcW w:w="675" w:type="dxa"/>
          </w:tcPr>
          <w:p w:rsidR="00FC3819" w:rsidRDefault="00FC3819" w:rsidP="00FC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FC3819" w:rsidRPr="00FB3327" w:rsidRDefault="00FC3819" w:rsidP="00FC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ей стен</w:t>
            </w:r>
          </w:p>
        </w:tc>
        <w:tc>
          <w:tcPr>
            <w:tcW w:w="1560" w:type="dxa"/>
          </w:tcPr>
          <w:p w:rsidR="00FC3819" w:rsidRDefault="00FC3819" w:rsidP="00FC381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FC3819" w:rsidRDefault="00FC3819" w:rsidP="00FC3819">
            <w:pPr>
              <w:jc w:val="center"/>
            </w:pPr>
            <w:r w:rsidRPr="0056088D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FC3819" w:rsidTr="00DE0D31">
        <w:tc>
          <w:tcPr>
            <w:tcW w:w="675" w:type="dxa"/>
          </w:tcPr>
          <w:p w:rsidR="00FC3819" w:rsidRDefault="00FC3819" w:rsidP="00FC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FC3819" w:rsidRPr="00FB3327" w:rsidRDefault="00FC3819" w:rsidP="00FC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стен в\эмульсионной краской в 2 слоя</w:t>
            </w:r>
          </w:p>
        </w:tc>
        <w:tc>
          <w:tcPr>
            <w:tcW w:w="1560" w:type="dxa"/>
          </w:tcPr>
          <w:p w:rsidR="00FC3819" w:rsidRDefault="00FC3819" w:rsidP="00FC3819">
            <w:pPr>
              <w:jc w:val="center"/>
            </w:pPr>
            <w:r w:rsidRPr="002F03E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26" w:type="dxa"/>
          </w:tcPr>
          <w:p w:rsidR="00FC3819" w:rsidRDefault="00FC3819" w:rsidP="00FC3819">
            <w:pPr>
              <w:jc w:val="center"/>
            </w:pPr>
            <w:r w:rsidRPr="0056088D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</w:tbl>
    <w:p w:rsidR="00F12737" w:rsidRDefault="00F12737" w:rsidP="00F127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2737" w:rsidRDefault="00F12737" w:rsidP="00F127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78">
        <w:rPr>
          <w:rFonts w:ascii="Times New Roman" w:hAnsi="Times New Roman" w:cs="Times New Roman"/>
          <w:sz w:val="24"/>
          <w:szCs w:val="24"/>
        </w:rPr>
        <w:t>Заведующий хозяйством                           Е.А. Мурару</w:t>
      </w:r>
    </w:p>
    <w:p w:rsidR="003579F7" w:rsidRPr="00451B5C" w:rsidRDefault="003579F7" w:rsidP="003579F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1A22" w:rsidRDefault="00FB1A22" w:rsidP="003D7F93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FB1A22" w:rsidRDefault="00FB1A22" w:rsidP="00FB1A22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«ДЕТСКИЙ САД № 356  г. ЧЕЛЯБИНСКА»</w:t>
      </w:r>
    </w:p>
    <w:p w:rsidR="00FB1A22" w:rsidRDefault="00FB1A22" w:rsidP="00FB1A22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FB1A22" w:rsidRDefault="00FB1A22" w:rsidP="00FB1A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FB1A22" w:rsidRPr="000D5E6A" w:rsidRDefault="00FB1A22" w:rsidP="003D7F9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B1A22" w:rsidRPr="00451B5C" w:rsidRDefault="00FB1A22" w:rsidP="00FB1A2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 приема выполненного текущего ремонта помещений </w:t>
      </w:r>
    </w:p>
    <w:p w:rsidR="00FB1A22" w:rsidRPr="003D7F93" w:rsidRDefault="00FB1A22" w:rsidP="003D7F9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5C">
        <w:rPr>
          <w:rFonts w:ascii="Times New Roman" w:hAnsi="Times New Roman" w:cs="Times New Roman"/>
          <w:b/>
          <w:sz w:val="24"/>
          <w:szCs w:val="24"/>
        </w:rPr>
        <w:t xml:space="preserve">групп  </w:t>
      </w:r>
      <w:r>
        <w:rPr>
          <w:rFonts w:ascii="Times New Roman" w:hAnsi="Times New Roman" w:cs="Times New Roman"/>
          <w:b/>
          <w:sz w:val="24"/>
          <w:szCs w:val="24"/>
        </w:rPr>
        <w:t>«Уралочка», «Бабочки», «Малышок»</w:t>
      </w:r>
    </w:p>
    <w:p w:rsidR="00FB1A22" w:rsidRDefault="00FB1A22" w:rsidP="00FB1A2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07 июля 2020 </w:t>
      </w:r>
      <w:r w:rsidRPr="00451B5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B1A22" w:rsidRPr="000D5E6A" w:rsidRDefault="00FB1A22" w:rsidP="00FB1A22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FB1A22" w:rsidRDefault="00FB1A22" w:rsidP="00FB1A2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ирову Р.М., Суханову К.Б., рабочим по ремонту здания и сооружений</w:t>
      </w:r>
      <w:r w:rsidRPr="00BC3A34">
        <w:rPr>
          <w:rFonts w:ascii="Times New Roman" w:hAnsi="Times New Roman" w:cs="Times New Roman"/>
          <w:sz w:val="24"/>
          <w:szCs w:val="24"/>
        </w:rPr>
        <w:t xml:space="preserve">, поручена работа по </w:t>
      </w:r>
      <w:r>
        <w:rPr>
          <w:rFonts w:ascii="Times New Roman" w:hAnsi="Times New Roman" w:cs="Times New Roman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b/>
          <w:sz w:val="24"/>
          <w:szCs w:val="24"/>
        </w:rPr>
        <w:t xml:space="preserve">помещений </w:t>
      </w:r>
      <w:r w:rsidRPr="00451B5C">
        <w:rPr>
          <w:rFonts w:ascii="Times New Roman" w:hAnsi="Times New Roman" w:cs="Times New Roman"/>
          <w:b/>
          <w:sz w:val="24"/>
          <w:szCs w:val="24"/>
        </w:rPr>
        <w:t xml:space="preserve">групп  </w:t>
      </w:r>
      <w:r>
        <w:rPr>
          <w:rFonts w:ascii="Times New Roman" w:hAnsi="Times New Roman" w:cs="Times New Roman"/>
          <w:b/>
          <w:sz w:val="24"/>
          <w:szCs w:val="24"/>
        </w:rPr>
        <w:t>«Уралочка», «Бабочки», «Малышок».</w:t>
      </w:r>
    </w:p>
    <w:p w:rsidR="00FB1A22" w:rsidRPr="000D5E6A" w:rsidRDefault="00FB1A22" w:rsidP="00FB1A22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B1A22" w:rsidRPr="00BC3A34" w:rsidRDefault="00FB1A22" w:rsidP="00FB1A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Комиссия, созданная на основании п</w:t>
      </w:r>
      <w:r>
        <w:rPr>
          <w:rFonts w:ascii="Times New Roman" w:hAnsi="Times New Roman" w:cs="Times New Roman"/>
          <w:sz w:val="24"/>
          <w:szCs w:val="24"/>
        </w:rPr>
        <w:t>риказа МБДОУ от 13.03.2020 г. №64</w:t>
      </w:r>
      <w:r w:rsidRPr="00BC3A34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FB1A22" w:rsidRPr="00BC3A34" w:rsidRDefault="00FB1A22" w:rsidP="00FB1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A34">
        <w:rPr>
          <w:rFonts w:ascii="Times New Roman" w:hAnsi="Times New Roman"/>
          <w:sz w:val="24"/>
          <w:szCs w:val="24"/>
        </w:rPr>
        <w:t>Суханова Н.В.   ̶  заведующий</w:t>
      </w:r>
    </w:p>
    <w:p w:rsidR="00FB1A22" w:rsidRPr="00BC3A34" w:rsidRDefault="00FB1A22" w:rsidP="00FB1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A34">
        <w:rPr>
          <w:rFonts w:ascii="Times New Roman" w:hAnsi="Times New Roman"/>
          <w:sz w:val="24"/>
          <w:szCs w:val="24"/>
        </w:rPr>
        <w:t>Мурару Е.А.  ̶  завхоз</w:t>
      </w:r>
    </w:p>
    <w:p w:rsidR="00FB1A22" w:rsidRPr="00BC3A34" w:rsidRDefault="00FB1A22" w:rsidP="00FB1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фанасьева С.С.</w:t>
      </w:r>
      <w:r w:rsidRPr="00BC3A34">
        <w:rPr>
          <w:rFonts w:ascii="Times New Roman" w:hAnsi="Times New Roman"/>
          <w:sz w:val="24"/>
          <w:szCs w:val="24"/>
        </w:rPr>
        <w:t xml:space="preserve">   ̶  </w:t>
      </w:r>
      <w:r>
        <w:rPr>
          <w:rFonts w:ascii="Times New Roman" w:hAnsi="Times New Roman"/>
          <w:sz w:val="24"/>
          <w:szCs w:val="24"/>
        </w:rPr>
        <w:t>гл.</w:t>
      </w:r>
      <w:r w:rsidRPr="00BC3A34">
        <w:rPr>
          <w:rFonts w:ascii="Times New Roman" w:hAnsi="Times New Roman"/>
          <w:sz w:val="24"/>
          <w:szCs w:val="24"/>
        </w:rPr>
        <w:t>бухгалтер</w:t>
      </w:r>
    </w:p>
    <w:p w:rsidR="00FB1A22" w:rsidRPr="00BC3A34" w:rsidRDefault="00FB1A22" w:rsidP="00FB1A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охин Е.В.  ̶   рабочий по ремонту здания и сооружений</w:t>
      </w:r>
    </w:p>
    <w:p w:rsidR="00841A1B" w:rsidRDefault="00841A1B" w:rsidP="00841A1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. П</w:t>
      </w:r>
      <w:r w:rsidR="00FB1A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овела прием выполненных работ по ремонту </w:t>
      </w:r>
      <w:r w:rsidRPr="00841A1B">
        <w:rPr>
          <w:rFonts w:ascii="Times New Roman" w:hAnsi="Times New Roman" w:cs="Times New Roman"/>
          <w:sz w:val="24"/>
          <w:szCs w:val="24"/>
        </w:rPr>
        <w:t>помещений групп  «Уралочка», «Бабочки», «Малышок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1A1B" w:rsidRPr="00841A1B" w:rsidRDefault="00841A1B" w:rsidP="00841A1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A1B">
        <w:rPr>
          <w:rFonts w:ascii="Times New Roman" w:hAnsi="Times New Roman" w:cs="Times New Roman"/>
          <w:sz w:val="24"/>
          <w:szCs w:val="24"/>
        </w:rPr>
        <w:t>Помещение раздевалки группы «Бабочки» - шпатлевка, окраска потолка, ремонт стяжки пола и замена линолеума.</w:t>
      </w:r>
    </w:p>
    <w:p w:rsidR="00841A1B" w:rsidRDefault="00841A1B" w:rsidP="00841A1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раздевалки группы «Уралочка» - шпатлевка, окраска потолка, стен, ремонт стяжки пола и замена линолеума.</w:t>
      </w:r>
    </w:p>
    <w:p w:rsidR="00841A1B" w:rsidRDefault="00841A1B" w:rsidP="00841A1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игровой группы «Малышок» -</w:t>
      </w:r>
      <w:r w:rsidRPr="00B25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атлевка, окраска потолка и стен, ремонт стяжки пола, замена линолеума.</w:t>
      </w:r>
    </w:p>
    <w:p w:rsidR="00841A1B" w:rsidRPr="008A2148" w:rsidRDefault="00841A1B" w:rsidP="00841A1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спальни группы «Малышок» - ремонт стяжки пола, замена линолеума.</w:t>
      </w:r>
    </w:p>
    <w:p w:rsidR="00841A1B" w:rsidRDefault="00841A1B" w:rsidP="00841A1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раздевалки</w:t>
      </w:r>
      <w:r w:rsidRPr="00B25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 «Малышок» -</w:t>
      </w:r>
      <w:r w:rsidRPr="00B25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атлевка, окраска потолка и стен.</w:t>
      </w:r>
    </w:p>
    <w:p w:rsidR="00841A1B" w:rsidRPr="000D5E6A" w:rsidRDefault="00841A1B" w:rsidP="00841A1B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B1A22" w:rsidRPr="00841A1B" w:rsidRDefault="00841A1B" w:rsidP="00841A1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1A22" w:rsidRPr="00841A1B">
        <w:rPr>
          <w:rFonts w:ascii="Times New Roman" w:hAnsi="Times New Roman" w:cs="Times New Roman"/>
          <w:sz w:val="24"/>
          <w:szCs w:val="24"/>
        </w:rPr>
        <w:t>ри проведении работ израсходованы следующие материалы:</w:t>
      </w:r>
    </w:p>
    <w:p w:rsidR="003579F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аквагрунт концентрат – </w:t>
      </w:r>
      <w:r w:rsidR="003D7F93">
        <w:rPr>
          <w:rFonts w:ascii="Times New Roman" w:hAnsi="Times New Roman" w:cs="Times New Roman"/>
          <w:sz w:val="24"/>
          <w:szCs w:val="24"/>
        </w:rPr>
        <w:t>35л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одоэмульсионка – </w:t>
      </w:r>
      <w:r w:rsidR="003D7F93">
        <w:rPr>
          <w:rFonts w:ascii="Times New Roman" w:hAnsi="Times New Roman" w:cs="Times New Roman"/>
          <w:sz w:val="24"/>
          <w:szCs w:val="24"/>
        </w:rPr>
        <w:t>60 кг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олер </w:t>
      </w:r>
      <w:r w:rsidR="00BC5E26">
        <w:rPr>
          <w:rFonts w:ascii="Times New Roman" w:hAnsi="Times New Roman" w:cs="Times New Roman"/>
          <w:sz w:val="24"/>
          <w:szCs w:val="24"/>
        </w:rPr>
        <w:t>– 18 шт.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отбанд </w:t>
      </w:r>
      <w:r w:rsidR="003D7F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F93">
        <w:rPr>
          <w:rFonts w:ascii="Times New Roman" w:hAnsi="Times New Roman" w:cs="Times New Roman"/>
          <w:sz w:val="24"/>
          <w:szCs w:val="24"/>
        </w:rPr>
        <w:t>30 кг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шпатлевка «Финиш» - </w:t>
      </w:r>
      <w:r w:rsidR="003D7F93">
        <w:rPr>
          <w:rFonts w:ascii="Times New Roman" w:hAnsi="Times New Roman" w:cs="Times New Roman"/>
          <w:sz w:val="24"/>
          <w:szCs w:val="24"/>
        </w:rPr>
        <w:t>50кг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наливной пол – </w:t>
      </w:r>
      <w:r w:rsidR="00BC5E26">
        <w:rPr>
          <w:rFonts w:ascii="Times New Roman" w:hAnsi="Times New Roman" w:cs="Times New Roman"/>
          <w:sz w:val="24"/>
          <w:szCs w:val="24"/>
        </w:rPr>
        <w:t>1775 кг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линолеум </w:t>
      </w:r>
      <w:r w:rsidR="00BC5E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E26">
        <w:rPr>
          <w:rFonts w:ascii="Times New Roman" w:hAnsi="Times New Roman" w:cs="Times New Roman"/>
          <w:sz w:val="24"/>
          <w:szCs w:val="24"/>
        </w:rPr>
        <w:t>118,6 м2</w:t>
      </w:r>
    </w:p>
    <w:p w:rsidR="003D7F93" w:rsidRDefault="003D7F93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холодная сварка д/швов – 2 шт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линтус </w:t>
      </w:r>
      <w:r w:rsidR="00BC5E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E26">
        <w:rPr>
          <w:rFonts w:ascii="Times New Roman" w:hAnsi="Times New Roman" w:cs="Times New Roman"/>
          <w:sz w:val="24"/>
          <w:szCs w:val="24"/>
        </w:rPr>
        <w:t>29 шт.</w:t>
      </w:r>
    </w:p>
    <w:p w:rsidR="00885E67" w:rsidRDefault="00885E67" w:rsidP="00885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профиль стыковочный – </w:t>
      </w:r>
      <w:r w:rsidR="00BC5E26">
        <w:rPr>
          <w:rFonts w:ascii="Times New Roman" w:hAnsi="Times New Roman" w:cs="Times New Roman"/>
          <w:sz w:val="24"/>
          <w:szCs w:val="24"/>
        </w:rPr>
        <w:t>7 шт.</w:t>
      </w:r>
    </w:p>
    <w:p w:rsidR="00F12737" w:rsidRPr="003D7F93" w:rsidRDefault="00885E67" w:rsidP="003D7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угол (наружный, </w:t>
      </w:r>
      <w:r w:rsidR="00BC5E26">
        <w:rPr>
          <w:rFonts w:ascii="Times New Roman" w:hAnsi="Times New Roman" w:cs="Times New Roman"/>
          <w:sz w:val="24"/>
          <w:szCs w:val="24"/>
        </w:rPr>
        <w:t>внутрен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5E26">
        <w:rPr>
          <w:rFonts w:ascii="Times New Roman" w:hAnsi="Times New Roman" w:cs="Times New Roman"/>
          <w:sz w:val="24"/>
          <w:szCs w:val="24"/>
        </w:rPr>
        <w:t xml:space="preserve"> – 32 шт.</w:t>
      </w:r>
    </w:p>
    <w:p w:rsidR="000D5E6A" w:rsidRDefault="000D5E6A" w:rsidP="000D5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F93" w:rsidRDefault="003D7F93" w:rsidP="000D5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еречисленные виды работ выполнены качественно и полностью. </w:t>
      </w:r>
      <w:r w:rsidR="000D5E6A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годны к эксплуатации.</w:t>
      </w:r>
    </w:p>
    <w:p w:rsidR="000D5E6A" w:rsidRPr="000D5E6A" w:rsidRDefault="000D5E6A" w:rsidP="000D5E6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D7F93" w:rsidRDefault="003D7F93" w:rsidP="003D7F93">
      <w:pPr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3D7F93" w:rsidRDefault="003D7F93" w:rsidP="003D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Суханова Н.В.  </w:t>
      </w:r>
    </w:p>
    <w:p w:rsidR="003D7F93" w:rsidRPr="00B60280" w:rsidRDefault="003D7F93" w:rsidP="003D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Мурару Е.А.  </w:t>
      </w:r>
    </w:p>
    <w:p w:rsidR="003D7F93" w:rsidRDefault="003D7F93" w:rsidP="003D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Афанасьева С.С. </w:t>
      </w:r>
    </w:p>
    <w:p w:rsidR="003D7F93" w:rsidRPr="00BC3A34" w:rsidRDefault="003D7F93" w:rsidP="003D7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Анохин Е.В.</w:t>
      </w:r>
    </w:p>
    <w:p w:rsidR="00B31BA7" w:rsidRDefault="00B31BA7" w:rsidP="000D5E6A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1BA7" w:rsidRDefault="00B31BA7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17F78" w:rsidRPr="00D66378" w:rsidRDefault="00817F78" w:rsidP="00817F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66378">
        <w:rPr>
          <w:rFonts w:ascii="Times New Roman" w:hAnsi="Times New Roman" w:cs="Times New Roman"/>
          <w:sz w:val="26"/>
          <w:szCs w:val="26"/>
          <w:highlight w:val="yellow"/>
        </w:rPr>
        <w:t>краска – шелушение, выцветание, старение окрасочных слоев</w:t>
      </w:r>
    </w:p>
    <w:p w:rsidR="00817F78" w:rsidRPr="00817F78" w:rsidRDefault="00817F78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BC7" w:rsidRDefault="00744BC7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C0637" w:rsidRPr="00D66378" w:rsidRDefault="00E90FA5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66378">
        <w:rPr>
          <w:rFonts w:ascii="Times New Roman" w:hAnsi="Times New Roman" w:cs="Times New Roman"/>
          <w:sz w:val="26"/>
          <w:szCs w:val="26"/>
          <w:highlight w:val="yellow"/>
        </w:rPr>
        <w:t>краска – шелушение, выцветание, старение окрасочных слоев</w:t>
      </w:r>
    </w:p>
    <w:p w:rsidR="000A434A" w:rsidRPr="00D66378" w:rsidRDefault="000A434A" w:rsidP="000A434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66378">
        <w:rPr>
          <w:rFonts w:ascii="Times New Roman" w:hAnsi="Times New Roman" w:cs="Times New Roman"/>
          <w:sz w:val="24"/>
          <w:szCs w:val="24"/>
          <w:highlight w:val="yellow"/>
        </w:rPr>
        <w:t>отслаивание штукатурного слоя, трещины, выбоины, загрязнения,</w:t>
      </w:r>
      <w:r w:rsidRPr="00D6637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D66378">
        <w:rPr>
          <w:rFonts w:ascii="Times New Roman" w:hAnsi="Times New Roman" w:cs="Times New Roman"/>
          <w:sz w:val="24"/>
          <w:szCs w:val="24"/>
          <w:highlight w:val="yellow"/>
        </w:rPr>
        <w:t>разрушение ошкуреннной поверхности</w:t>
      </w:r>
    </w:p>
    <w:p w:rsidR="000A434A" w:rsidRDefault="000A434A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378">
        <w:rPr>
          <w:rFonts w:ascii="Times New Roman" w:hAnsi="Times New Roman" w:cs="Times New Roman"/>
          <w:sz w:val="24"/>
          <w:szCs w:val="24"/>
          <w:highlight w:val="yellow"/>
        </w:rPr>
        <w:t>линолеум имеет механические повреждения, вздутие, волны, пузыри, наплывы, щели, отклеивание</w:t>
      </w:r>
    </w:p>
    <w:sectPr w:rsidR="000A434A" w:rsidSect="000D5E6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32C0"/>
    <w:multiLevelType w:val="hybridMultilevel"/>
    <w:tmpl w:val="4B82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D4969"/>
    <w:multiLevelType w:val="hybridMultilevel"/>
    <w:tmpl w:val="F9EA1F6E"/>
    <w:lvl w:ilvl="0" w:tplc="75C0C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D56D1E"/>
    <w:multiLevelType w:val="hybridMultilevel"/>
    <w:tmpl w:val="AF909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E2386"/>
    <w:multiLevelType w:val="hybridMultilevel"/>
    <w:tmpl w:val="2E0A90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25752"/>
    <w:multiLevelType w:val="hybridMultilevel"/>
    <w:tmpl w:val="6C322590"/>
    <w:lvl w:ilvl="0" w:tplc="53A4302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FC"/>
    <w:rsid w:val="000A434A"/>
    <w:rsid w:val="000D5E6A"/>
    <w:rsid w:val="00104A65"/>
    <w:rsid w:val="001F7A81"/>
    <w:rsid w:val="002A58DC"/>
    <w:rsid w:val="002C6260"/>
    <w:rsid w:val="002E7D4D"/>
    <w:rsid w:val="003579F7"/>
    <w:rsid w:val="0038398B"/>
    <w:rsid w:val="003B289F"/>
    <w:rsid w:val="003C72B2"/>
    <w:rsid w:val="003D7F93"/>
    <w:rsid w:val="00487986"/>
    <w:rsid w:val="005B546E"/>
    <w:rsid w:val="00630B19"/>
    <w:rsid w:val="00744BC7"/>
    <w:rsid w:val="007B4EF7"/>
    <w:rsid w:val="00807824"/>
    <w:rsid w:val="00817F78"/>
    <w:rsid w:val="00840E34"/>
    <w:rsid w:val="00841A1B"/>
    <w:rsid w:val="00885E67"/>
    <w:rsid w:val="008A2148"/>
    <w:rsid w:val="00913415"/>
    <w:rsid w:val="00951CFA"/>
    <w:rsid w:val="009533D1"/>
    <w:rsid w:val="009C0637"/>
    <w:rsid w:val="00A5298A"/>
    <w:rsid w:val="00A732FC"/>
    <w:rsid w:val="00A77C58"/>
    <w:rsid w:val="00B25EAF"/>
    <w:rsid w:val="00B31BA7"/>
    <w:rsid w:val="00BC5E26"/>
    <w:rsid w:val="00C6527E"/>
    <w:rsid w:val="00D66378"/>
    <w:rsid w:val="00E64F96"/>
    <w:rsid w:val="00E90FA5"/>
    <w:rsid w:val="00E94509"/>
    <w:rsid w:val="00ED736A"/>
    <w:rsid w:val="00EE2DA9"/>
    <w:rsid w:val="00EF1A4B"/>
    <w:rsid w:val="00F12737"/>
    <w:rsid w:val="00FB1A22"/>
    <w:rsid w:val="00FB3327"/>
    <w:rsid w:val="00FC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6527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F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6527E"/>
    <w:rPr>
      <w:rFonts w:ascii="Times New Roman" w:eastAsia="Times New Roman" w:hAnsi="Times New Roman" w:cs="Arial"/>
      <w:b/>
      <w:bCs/>
      <w:sz w:val="24"/>
      <w:szCs w:val="20"/>
    </w:rPr>
  </w:style>
  <w:style w:type="table" w:styleId="a4">
    <w:name w:val="Table Grid"/>
    <w:basedOn w:val="a1"/>
    <w:uiPriority w:val="59"/>
    <w:rsid w:val="00ED7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1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1A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6527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F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6527E"/>
    <w:rPr>
      <w:rFonts w:ascii="Times New Roman" w:eastAsia="Times New Roman" w:hAnsi="Times New Roman" w:cs="Arial"/>
      <w:b/>
      <w:bCs/>
      <w:sz w:val="24"/>
      <w:szCs w:val="20"/>
    </w:rPr>
  </w:style>
  <w:style w:type="table" w:styleId="a4">
    <w:name w:val="Table Grid"/>
    <w:basedOn w:val="a1"/>
    <w:uiPriority w:val="59"/>
    <w:rsid w:val="00ED7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1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1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7B21-30C6-4B18-9926-9D98753F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ЦК</dc:creator>
  <cp:lastModifiedBy>Windows User</cp:lastModifiedBy>
  <cp:revision>2</cp:revision>
  <cp:lastPrinted>2020-07-16T12:15:00Z</cp:lastPrinted>
  <dcterms:created xsi:type="dcterms:W3CDTF">2023-05-29T11:26:00Z</dcterms:created>
  <dcterms:modified xsi:type="dcterms:W3CDTF">2023-05-29T11:26:00Z</dcterms:modified>
</cp:coreProperties>
</file>